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B74B" w14:textId="52000475" w:rsidR="006440B7" w:rsidRDefault="00294A6E" w:rsidP="006440B7">
      <w:pPr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429EC" wp14:editId="7EC12045">
                <wp:simplePos x="0" y="0"/>
                <wp:positionH relativeFrom="column">
                  <wp:posOffset>5057775</wp:posOffset>
                </wp:positionH>
                <wp:positionV relativeFrom="paragraph">
                  <wp:posOffset>100965</wp:posOffset>
                </wp:positionV>
                <wp:extent cx="1615440" cy="82296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F9295" w14:textId="77777777" w:rsidR="008646BE" w:rsidRPr="008716AF" w:rsidRDefault="008646BE" w:rsidP="008716AF">
                            <w:pPr>
                              <w:pStyle w:val="Heading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8716A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Cowper Street</w:t>
                                </w:r>
                              </w:smartTag>
                            </w:smartTag>
                          </w:p>
                          <w:p w14:paraId="41F765E6" w14:textId="77777777" w:rsidR="008646BE" w:rsidRPr="008716AF" w:rsidRDefault="008646BE" w:rsidP="008716AF">
                            <w:pPr>
                              <w:pStyle w:val="Heading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6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ANDWICK 2031  </w:t>
                            </w:r>
                          </w:p>
                          <w:p w14:paraId="4B0D077D" w14:textId="77777777" w:rsidR="008646BE" w:rsidRPr="008716AF" w:rsidRDefault="008646BE" w:rsidP="008716AF">
                            <w:pPr>
                              <w:pStyle w:val="Heading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6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one: 9398-6022</w:t>
                            </w:r>
                          </w:p>
                          <w:p w14:paraId="4DE52592" w14:textId="77777777" w:rsidR="008646BE" w:rsidRPr="008716AF" w:rsidRDefault="008646BE" w:rsidP="008716AF">
                            <w:pPr>
                              <w:pStyle w:val="Heading4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6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x: 9399-89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429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8.25pt;margin-top:7.95pt;width:127.2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" filled="f" stroked="f">
                <v:textbox>
                  <w:txbxContent>
                    <w:p w14:paraId="7F8F9295" w14:textId="77777777" w:rsidR="008646BE" w:rsidRPr="008716AF" w:rsidRDefault="008646BE" w:rsidP="008716AF">
                      <w:pPr>
                        <w:pStyle w:val="Heading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8716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owper Street</w:t>
                          </w:r>
                        </w:smartTag>
                      </w:smartTag>
                    </w:p>
                    <w:p w14:paraId="41F765E6" w14:textId="77777777" w:rsidR="008646BE" w:rsidRPr="008716AF" w:rsidRDefault="008646BE" w:rsidP="008716AF">
                      <w:pPr>
                        <w:pStyle w:val="Heading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6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ANDWICK 2031  </w:t>
                      </w:r>
                    </w:p>
                    <w:p w14:paraId="4B0D077D" w14:textId="77777777" w:rsidR="008646BE" w:rsidRPr="008716AF" w:rsidRDefault="008646BE" w:rsidP="008716AF">
                      <w:pPr>
                        <w:pStyle w:val="Heading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6AF">
                        <w:rPr>
                          <w:rFonts w:ascii="Arial" w:hAnsi="Arial" w:cs="Arial"/>
                          <w:sz w:val="22"/>
                          <w:szCs w:val="22"/>
                        </w:rPr>
                        <w:t>Phone: 9398-6022</w:t>
                      </w:r>
                    </w:p>
                    <w:p w14:paraId="4DE52592" w14:textId="77777777" w:rsidR="008646BE" w:rsidRPr="008716AF" w:rsidRDefault="008646BE" w:rsidP="008716AF">
                      <w:pPr>
                        <w:pStyle w:val="Heading4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6AF">
                        <w:rPr>
                          <w:rFonts w:ascii="Arial" w:hAnsi="Arial" w:cs="Arial"/>
                          <w:sz w:val="22"/>
                          <w:szCs w:val="22"/>
                        </w:rPr>
                        <w:t>Fax: 9399-8907</w:t>
                      </w:r>
                    </w:p>
                  </w:txbxContent>
                </v:textbox>
              </v:shape>
            </w:pict>
          </mc:Fallback>
        </mc:AlternateContent>
      </w:r>
      <w:r w:rsidR="00D664BA">
        <w:rPr>
          <w:rFonts w:ascii="Arial" w:hAnsi="Arial" w:cs="Arial"/>
        </w:rPr>
        <w:t xml:space="preserve"> </w:t>
      </w:r>
      <w:r w:rsidR="006440B7">
        <w:rPr>
          <w:rFonts w:ascii="Arial" w:hAnsi="Arial" w:cs="Arial"/>
        </w:rPr>
        <w:t> </w:t>
      </w:r>
    </w:p>
    <w:p w14:paraId="15648739" w14:textId="1D92F53A" w:rsidR="001E7D39" w:rsidRDefault="00294A6E" w:rsidP="006440B7">
      <w:pPr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890053" wp14:editId="6520275D">
                <wp:simplePos x="0" y="0"/>
                <wp:positionH relativeFrom="column">
                  <wp:posOffset>1066800</wp:posOffset>
                </wp:positionH>
                <wp:positionV relativeFrom="paragraph">
                  <wp:posOffset>53340</wp:posOffset>
                </wp:positionV>
                <wp:extent cx="4114800" cy="61404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17D5D" w14:textId="77777777" w:rsidR="008646BE" w:rsidRPr="00A40AE0" w:rsidRDefault="008646BE" w:rsidP="008716AF">
                            <w:pPr>
                              <w:pStyle w:val="Heading5"/>
                              <w:rPr>
                                <w:szCs w:val="32"/>
                              </w:rPr>
                            </w:pPr>
                            <w:r w:rsidRPr="00A40AE0">
                              <w:rPr>
                                <w:szCs w:val="32"/>
                              </w:rPr>
                              <w:t>RANDWICK PUBLIC SCHOOL</w:t>
                            </w:r>
                          </w:p>
                          <w:p w14:paraId="5BC31B3F" w14:textId="77777777" w:rsidR="008646BE" w:rsidRPr="00E90CC9" w:rsidRDefault="008646BE" w:rsidP="00E90CC9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90CC9">
                              <w:rPr>
                                <w:sz w:val="36"/>
                                <w:szCs w:val="36"/>
                                <w:u w:val="single"/>
                              </w:rPr>
                              <w:t>Community 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0053" id="Text Box 4" o:spid="_x0000_s1027" type="#_x0000_t202" style="position:absolute;margin-left:84pt;margin-top:4.2pt;width:324pt;height:4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" stroked="f">
                <v:textbox>
                  <w:txbxContent>
                    <w:p w14:paraId="0CD17D5D" w14:textId="77777777" w:rsidR="008646BE" w:rsidRPr="00A40AE0" w:rsidRDefault="008646BE" w:rsidP="008716AF">
                      <w:pPr>
                        <w:pStyle w:val="Heading5"/>
                        <w:rPr>
                          <w:szCs w:val="32"/>
                        </w:rPr>
                      </w:pPr>
                      <w:r w:rsidRPr="00A40AE0">
                        <w:rPr>
                          <w:szCs w:val="32"/>
                        </w:rPr>
                        <w:t>RANDWICK PUBLIC SCHOOL</w:t>
                      </w:r>
                    </w:p>
                    <w:p w14:paraId="5BC31B3F" w14:textId="77777777" w:rsidR="008646BE" w:rsidRPr="00E90CC9" w:rsidRDefault="008646BE" w:rsidP="00E90CC9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E90CC9">
                        <w:rPr>
                          <w:sz w:val="36"/>
                          <w:szCs w:val="36"/>
                          <w:u w:val="single"/>
                        </w:rPr>
                        <w:t>Community H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6704" behindDoc="0" locked="0" layoutInCell="1" allowOverlap="1" wp14:anchorId="2FDE55D5" wp14:editId="7978D436">
            <wp:simplePos x="0" y="0"/>
            <wp:positionH relativeFrom="column">
              <wp:posOffset>-228600</wp:posOffset>
            </wp:positionH>
            <wp:positionV relativeFrom="paragraph">
              <wp:posOffset>53340</wp:posOffset>
            </wp:positionV>
            <wp:extent cx="778510" cy="866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45A6A" w14:textId="77777777" w:rsidR="001E7D39" w:rsidRDefault="001E7D39" w:rsidP="001E7D39"/>
    <w:p w14:paraId="582D8400" w14:textId="77777777" w:rsidR="001E7D39" w:rsidRDefault="001E7D39" w:rsidP="001E7D39"/>
    <w:p w14:paraId="652DD8A0" w14:textId="77777777" w:rsidR="001E7D39" w:rsidRDefault="001E7D39" w:rsidP="001E7D39"/>
    <w:p w14:paraId="2ADC7028" w14:textId="77777777" w:rsidR="001E7D39" w:rsidRDefault="001E7D39" w:rsidP="001E7D39"/>
    <w:p w14:paraId="65C775F0" w14:textId="77777777" w:rsidR="00BC74D6" w:rsidRDefault="001B5CBD" w:rsidP="000C7E2D">
      <w:pPr>
        <w:jc w:val="center"/>
        <w:rPr>
          <w:rFonts w:ascii="Arial" w:hAnsi="Arial" w:cs="Arial"/>
          <w:b/>
          <w:sz w:val="28"/>
          <w:szCs w:val="28"/>
        </w:rPr>
      </w:pPr>
      <w:r w:rsidRPr="00004FED">
        <w:rPr>
          <w:rFonts w:ascii="Arial" w:hAnsi="Arial" w:cs="Arial"/>
          <w:b/>
          <w:sz w:val="28"/>
          <w:szCs w:val="28"/>
        </w:rPr>
        <w:t>CLASSES HELD AFTER SCHOOL</w:t>
      </w:r>
      <w:r w:rsidR="006A7DCC">
        <w:rPr>
          <w:rFonts w:ascii="Arial" w:hAnsi="Arial" w:cs="Arial"/>
          <w:b/>
          <w:sz w:val="28"/>
          <w:szCs w:val="28"/>
        </w:rPr>
        <w:t xml:space="preserve"> – </w:t>
      </w:r>
      <w:r w:rsidR="00CF0CCC">
        <w:rPr>
          <w:rFonts w:ascii="Arial" w:hAnsi="Arial" w:cs="Arial"/>
          <w:b/>
          <w:sz w:val="28"/>
          <w:szCs w:val="28"/>
        </w:rPr>
        <w:t>202</w:t>
      </w:r>
      <w:r w:rsidR="00610740">
        <w:rPr>
          <w:rFonts w:ascii="Arial" w:hAnsi="Arial" w:cs="Arial"/>
          <w:b/>
          <w:sz w:val="28"/>
          <w:szCs w:val="28"/>
        </w:rPr>
        <w:t>2</w:t>
      </w:r>
    </w:p>
    <w:p w14:paraId="30045600" w14:textId="77777777" w:rsidR="006A7DCC" w:rsidRPr="00004FED" w:rsidRDefault="006A7DCC" w:rsidP="000C7E2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3650"/>
      </w:tblGrid>
      <w:tr w:rsidR="00F92C0A" w:rsidRPr="00110DB4" w14:paraId="0BD3831E" w14:textId="77777777" w:rsidTr="004E7DA9">
        <w:tc>
          <w:tcPr>
            <w:tcW w:w="2376" w:type="dxa"/>
          </w:tcPr>
          <w:p w14:paraId="3164015D" w14:textId="77777777" w:rsidR="00E90CC9" w:rsidRPr="00110DB4" w:rsidRDefault="00565358" w:rsidP="005653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>AMS - Australian Music S</w:t>
            </w:r>
            <w:r w:rsidR="00F92C0A" w:rsidRPr="00110DB4">
              <w:rPr>
                <w:rFonts w:ascii="Arial" w:hAnsi="Arial" w:cs="Arial"/>
                <w:sz w:val="20"/>
                <w:szCs w:val="20"/>
              </w:rPr>
              <w:t>chool</w:t>
            </w:r>
          </w:p>
        </w:tc>
        <w:tc>
          <w:tcPr>
            <w:tcW w:w="5245" w:type="dxa"/>
          </w:tcPr>
          <w:p w14:paraId="64950B93" w14:textId="77777777" w:rsidR="00F92C0A" w:rsidRPr="00110DB4" w:rsidRDefault="00DC6476" w:rsidP="00BC74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110DB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info@australianmusicschools.com.au</w:t>
              </w:r>
            </w:hyperlink>
          </w:p>
          <w:p w14:paraId="44E9E87C" w14:textId="77777777" w:rsidR="0010611D" w:rsidRPr="00110DB4" w:rsidRDefault="0010611D" w:rsidP="00BC74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</w:tcPr>
          <w:p w14:paraId="5C88ADF8" w14:textId="77777777" w:rsidR="00F92C0A" w:rsidRPr="00EA6872" w:rsidRDefault="00F92C0A" w:rsidP="00BC74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6872">
              <w:rPr>
                <w:rFonts w:ascii="Arial" w:hAnsi="Arial" w:cs="Arial"/>
                <w:sz w:val="20"/>
                <w:szCs w:val="20"/>
              </w:rPr>
              <w:t>9314 7282</w:t>
            </w:r>
          </w:p>
          <w:p w14:paraId="0286E388" w14:textId="77777777" w:rsidR="00E90CC9" w:rsidRPr="00EA6872" w:rsidRDefault="00E90CC9" w:rsidP="00BC74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0DD" w:rsidRPr="00110DB4" w14:paraId="2BB61D48" w14:textId="77777777" w:rsidTr="004E7DA9">
        <w:tc>
          <w:tcPr>
            <w:tcW w:w="2376" w:type="dxa"/>
          </w:tcPr>
          <w:p w14:paraId="4C59DDE8" w14:textId="77777777" w:rsidR="00EB60DD" w:rsidRPr="00110DB4" w:rsidRDefault="00EB60DD" w:rsidP="00B32D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>ROOSH</w:t>
            </w:r>
            <w:r w:rsidR="00565358" w:rsidRPr="00110DB4">
              <w:rPr>
                <w:rFonts w:ascii="Arial" w:hAnsi="Arial" w:cs="Arial"/>
                <w:sz w:val="20"/>
                <w:szCs w:val="20"/>
              </w:rPr>
              <w:t xml:space="preserve"> – Out of </w:t>
            </w:r>
            <w:r w:rsidR="00B32D8C" w:rsidRPr="00110DB4">
              <w:rPr>
                <w:rFonts w:ascii="Arial" w:hAnsi="Arial" w:cs="Arial"/>
                <w:sz w:val="20"/>
                <w:szCs w:val="20"/>
              </w:rPr>
              <w:t>H</w:t>
            </w:r>
            <w:r w:rsidR="00565358" w:rsidRPr="00110DB4">
              <w:rPr>
                <w:rFonts w:ascii="Arial" w:hAnsi="Arial" w:cs="Arial"/>
                <w:sz w:val="20"/>
                <w:szCs w:val="20"/>
              </w:rPr>
              <w:t xml:space="preserve">ours </w:t>
            </w:r>
            <w:r w:rsidR="00B32D8C" w:rsidRPr="00110DB4">
              <w:rPr>
                <w:rFonts w:ascii="Arial" w:hAnsi="Arial" w:cs="Arial"/>
                <w:sz w:val="20"/>
                <w:szCs w:val="20"/>
              </w:rPr>
              <w:t>C</w:t>
            </w:r>
            <w:r w:rsidR="00565358" w:rsidRPr="00110DB4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B32D8C" w:rsidRPr="00110DB4">
              <w:rPr>
                <w:rFonts w:ascii="Arial" w:hAnsi="Arial" w:cs="Arial"/>
                <w:sz w:val="20"/>
                <w:szCs w:val="20"/>
              </w:rPr>
              <w:t>C</w:t>
            </w:r>
            <w:r w:rsidR="00565358" w:rsidRPr="00110DB4">
              <w:rPr>
                <w:rFonts w:ascii="Arial" w:hAnsi="Arial" w:cs="Arial"/>
                <w:sz w:val="20"/>
                <w:szCs w:val="20"/>
              </w:rPr>
              <w:t>entre</w:t>
            </w:r>
          </w:p>
        </w:tc>
        <w:tc>
          <w:tcPr>
            <w:tcW w:w="5245" w:type="dxa"/>
          </w:tcPr>
          <w:p w14:paraId="2EA2ED1B" w14:textId="77777777" w:rsidR="00EB60DD" w:rsidRPr="00110DB4" w:rsidRDefault="00EB60DD" w:rsidP="00BC74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110DB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dmin@randwickoosh.com.au</w:t>
              </w:r>
            </w:hyperlink>
          </w:p>
        </w:tc>
        <w:tc>
          <w:tcPr>
            <w:tcW w:w="3650" w:type="dxa"/>
          </w:tcPr>
          <w:p w14:paraId="3B6EFB93" w14:textId="77777777" w:rsidR="00EB60DD" w:rsidRPr="00EA6872" w:rsidRDefault="00EB60DD" w:rsidP="00BC74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6872">
              <w:rPr>
                <w:rFonts w:ascii="Arial" w:hAnsi="Arial" w:cs="Arial"/>
                <w:sz w:val="20"/>
                <w:szCs w:val="20"/>
              </w:rPr>
              <w:t>9398 7653</w:t>
            </w:r>
          </w:p>
        </w:tc>
      </w:tr>
      <w:tr w:rsidR="007534DC" w:rsidRPr="00110DB4" w14:paraId="0892E586" w14:textId="77777777" w:rsidTr="004E7DA9">
        <w:trPr>
          <w:trHeight w:val="60"/>
        </w:trPr>
        <w:tc>
          <w:tcPr>
            <w:tcW w:w="2376" w:type="dxa"/>
          </w:tcPr>
          <w:p w14:paraId="048E15B2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usic Partnership</w:t>
            </w:r>
          </w:p>
        </w:tc>
        <w:tc>
          <w:tcPr>
            <w:tcW w:w="5245" w:type="dxa"/>
          </w:tcPr>
          <w:p w14:paraId="59E30C87" w14:textId="77777777" w:rsidR="007534DC" w:rsidRPr="00F460BC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EED">
              <w:rPr>
                <w:rFonts w:ascii="Arial" w:hAnsi="Arial" w:cs="Arial"/>
                <w:sz w:val="20"/>
                <w:szCs w:val="20"/>
              </w:rPr>
              <w:t xml:space="preserve">Learn String Instruments at Randwick Public School. Please contact </w:t>
            </w:r>
            <w:r>
              <w:rPr>
                <w:rFonts w:ascii="Arial" w:hAnsi="Arial" w:cs="Arial"/>
                <w:sz w:val="20"/>
                <w:szCs w:val="20"/>
              </w:rPr>
              <w:t>The Music Partnership</w:t>
            </w:r>
            <w:r w:rsidRPr="00552EED">
              <w:rPr>
                <w:rFonts w:ascii="Arial" w:hAnsi="Arial" w:cs="Arial"/>
                <w:sz w:val="20"/>
                <w:szCs w:val="20"/>
              </w:rPr>
              <w:t xml:space="preserve"> directly for available times</w:t>
            </w:r>
          </w:p>
        </w:tc>
        <w:tc>
          <w:tcPr>
            <w:tcW w:w="3650" w:type="dxa"/>
          </w:tcPr>
          <w:p w14:paraId="76648017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@musicpartnership.com.au</w:t>
            </w:r>
          </w:p>
        </w:tc>
      </w:tr>
      <w:tr w:rsidR="007534DC" w:rsidRPr="00110DB4" w14:paraId="34D8E50A" w14:textId="77777777" w:rsidTr="004E7DA9">
        <w:trPr>
          <w:trHeight w:val="60"/>
        </w:trPr>
        <w:tc>
          <w:tcPr>
            <w:tcW w:w="2376" w:type="dxa"/>
          </w:tcPr>
          <w:p w14:paraId="067C0034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>Sydney Chess Academy</w:t>
            </w:r>
          </w:p>
        </w:tc>
        <w:tc>
          <w:tcPr>
            <w:tcW w:w="5245" w:type="dxa"/>
          </w:tcPr>
          <w:p w14:paraId="5E20790C" w14:textId="195149B6" w:rsidR="007534DC" w:rsidRPr="00F460BC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60BC">
              <w:rPr>
                <w:rFonts w:ascii="Arial" w:hAnsi="Arial" w:cs="Arial"/>
                <w:sz w:val="20"/>
                <w:szCs w:val="20"/>
              </w:rPr>
              <w:t>Monday 3.00pm–4.00pm Rooms AR00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F460BC">
              <w:rPr>
                <w:rFonts w:ascii="Arial" w:hAnsi="Arial" w:cs="Arial"/>
                <w:sz w:val="20"/>
                <w:szCs w:val="20"/>
              </w:rPr>
              <w:t xml:space="preserve"> &amp; AR00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650" w:type="dxa"/>
          </w:tcPr>
          <w:p w14:paraId="1ED09701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6872">
              <w:rPr>
                <w:rFonts w:ascii="Arial" w:hAnsi="Arial" w:cs="Arial"/>
                <w:sz w:val="20"/>
                <w:szCs w:val="20"/>
              </w:rPr>
              <w:t>9745 1170</w:t>
            </w:r>
          </w:p>
          <w:p w14:paraId="433DCC71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A6872">
              <w:rPr>
                <w:rFonts w:ascii="Arial" w:hAnsi="Arial" w:cs="Arial"/>
                <w:sz w:val="18"/>
                <w:szCs w:val="18"/>
              </w:rPr>
              <w:t>enrol@sydneyacademyofchess.com.au</w:t>
            </w:r>
          </w:p>
        </w:tc>
      </w:tr>
      <w:tr w:rsidR="007534DC" w:rsidRPr="00110DB4" w14:paraId="53F72651" w14:textId="77777777" w:rsidTr="004E7DA9">
        <w:tc>
          <w:tcPr>
            <w:tcW w:w="2376" w:type="dxa"/>
          </w:tcPr>
          <w:p w14:paraId="7FD7903D" w14:textId="77777777" w:rsidR="007534DC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 xml:space="preserve">Little Ginger Studio </w:t>
            </w:r>
          </w:p>
          <w:p w14:paraId="0BC56BAD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>Art Classes</w:t>
            </w:r>
          </w:p>
        </w:tc>
        <w:tc>
          <w:tcPr>
            <w:tcW w:w="5245" w:type="dxa"/>
          </w:tcPr>
          <w:p w14:paraId="2FC07489" w14:textId="60424857" w:rsidR="007534DC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60BC">
              <w:rPr>
                <w:rFonts w:ascii="Arial" w:hAnsi="Arial" w:cs="Arial"/>
                <w:sz w:val="20"/>
                <w:szCs w:val="20"/>
              </w:rPr>
              <w:t xml:space="preserve">Monday   </w:t>
            </w:r>
            <w:r w:rsidR="00294A6E" w:rsidRPr="00F460BC">
              <w:rPr>
                <w:rFonts w:ascii="Arial" w:hAnsi="Arial" w:cs="Arial"/>
                <w:sz w:val="20"/>
                <w:szCs w:val="20"/>
              </w:rPr>
              <w:t>Yr.</w:t>
            </w:r>
            <w:r w:rsidRPr="00F460BC">
              <w:rPr>
                <w:rFonts w:ascii="Arial" w:hAnsi="Arial" w:cs="Arial"/>
                <w:sz w:val="20"/>
                <w:szCs w:val="20"/>
              </w:rPr>
              <w:t xml:space="preserve"> K-2</w:t>
            </w:r>
            <w:r w:rsidR="00294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0BC">
              <w:rPr>
                <w:rFonts w:ascii="Arial" w:hAnsi="Arial" w:cs="Arial"/>
                <w:sz w:val="20"/>
                <w:szCs w:val="20"/>
              </w:rPr>
              <w:t xml:space="preserve">  3.00pm</w:t>
            </w:r>
            <w:r w:rsidR="00294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0BC">
              <w:rPr>
                <w:rFonts w:ascii="Arial" w:hAnsi="Arial" w:cs="Arial"/>
                <w:sz w:val="20"/>
                <w:szCs w:val="20"/>
              </w:rPr>
              <w:t>-</w:t>
            </w:r>
            <w:r w:rsidR="00294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0BC">
              <w:rPr>
                <w:rFonts w:ascii="Arial" w:hAnsi="Arial" w:cs="Arial"/>
                <w:sz w:val="20"/>
                <w:szCs w:val="20"/>
              </w:rPr>
              <w:t>4:45pm Rm AR0046</w:t>
            </w:r>
          </w:p>
          <w:p w14:paraId="05437773" w14:textId="4A464E94" w:rsidR="007534DC" w:rsidRPr="00F460BC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60BC"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294A6E" w:rsidRPr="00F460BC">
              <w:rPr>
                <w:rFonts w:ascii="Arial" w:hAnsi="Arial" w:cs="Arial"/>
                <w:sz w:val="20"/>
                <w:szCs w:val="20"/>
              </w:rPr>
              <w:t>Yr.</w:t>
            </w:r>
            <w:r w:rsidRPr="00F460BC">
              <w:rPr>
                <w:rFonts w:ascii="Arial" w:hAnsi="Arial" w:cs="Arial"/>
                <w:sz w:val="20"/>
                <w:szCs w:val="20"/>
              </w:rPr>
              <w:t xml:space="preserve"> K-6 </w:t>
            </w:r>
            <w:r w:rsidR="00294A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0BC">
              <w:rPr>
                <w:rFonts w:ascii="Arial" w:hAnsi="Arial" w:cs="Arial"/>
                <w:sz w:val="20"/>
                <w:szCs w:val="20"/>
              </w:rPr>
              <w:t>3.00pm</w:t>
            </w:r>
            <w:r w:rsidR="00294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0BC">
              <w:rPr>
                <w:rFonts w:ascii="Arial" w:hAnsi="Arial" w:cs="Arial"/>
                <w:sz w:val="20"/>
                <w:szCs w:val="20"/>
              </w:rPr>
              <w:t>-</w:t>
            </w:r>
            <w:r w:rsidR="00294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0BC">
              <w:rPr>
                <w:rFonts w:ascii="Arial" w:hAnsi="Arial" w:cs="Arial"/>
                <w:sz w:val="20"/>
                <w:szCs w:val="20"/>
              </w:rPr>
              <w:t>4:45pm Rm AR0046</w:t>
            </w:r>
          </w:p>
        </w:tc>
        <w:tc>
          <w:tcPr>
            <w:tcW w:w="3650" w:type="dxa"/>
          </w:tcPr>
          <w:p w14:paraId="084A3BCA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6872">
              <w:rPr>
                <w:rFonts w:ascii="Arial" w:hAnsi="Arial" w:cs="Arial"/>
                <w:sz w:val="20"/>
                <w:szCs w:val="20"/>
              </w:rPr>
              <w:t>Danielle Falk – 0407 773 743</w:t>
            </w:r>
          </w:p>
          <w:p w14:paraId="22E47306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EA6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anielle@littlegingerstudio.com</w:t>
              </w:r>
            </w:hyperlink>
          </w:p>
          <w:p w14:paraId="311D8153" w14:textId="59E3E81E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6872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 w:rsidR="00294A6E" w:rsidRPr="00EA6872">
              <w:rPr>
                <w:rFonts w:ascii="Arial" w:hAnsi="Arial" w:cs="Arial"/>
                <w:sz w:val="20"/>
                <w:szCs w:val="20"/>
              </w:rPr>
              <w:t>booking: -</w:t>
            </w:r>
            <w:r w:rsidRPr="00EA6872">
              <w:rPr>
                <w:rFonts w:ascii="Arial" w:hAnsi="Arial" w:cs="Arial"/>
                <w:sz w:val="20"/>
                <w:szCs w:val="20"/>
              </w:rPr>
              <w:t xml:space="preserve"> littlegingerstudio.com</w:t>
            </w:r>
          </w:p>
        </w:tc>
      </w:tr>
      <w:tr w:rsidR="007534DC" w:rsidRPr="00110DB4" w14:paraId="0CD93C26" w14:textId="77777777" w:rsidTr="004E7DA9">
        <w:tc>
          <w:tcPr>
            <w:tcW w:w="2376" w:type="dxa"/>
          </w:tcPr>
          <w:p w14:paraId="4B85D11C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>Karate</w:t>
            </w:r>
          </w:p>
        </w:tc>
        <w:tc>
          <w:tcPr>
            <w:tcW w:w="5245" w:type="dxa"/>
          </w:tcPr>
          <w:p w14:paraId="67B3F749" w14:textId="3B102772" w:rsidR="007534DC" w:rsidRPr="00F460BC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60BC">
              <w:rPr>
                <w:rFonts w:ascii="Arial" w:hAnsi="Arial" w:cs="Arial"/>
                <w:sz w:val="20"/>
                <w:szCs w:val="20"/>
              </w:rPr>
              <w:t xml:space="preserve">Monday 3:15pm – </w:t>
            </w:r>
            <w:r>
              <w:rPr>
                <w:rFonts w:ascii="Arial" w:hAnsi="Arial" w:cs="Arial"/>
                <w:sz w:val="20"/>
                <w:szCs w:val="20"/>
              </w:rPr>
              <w:t>6.15</w:t>
            </w:r>
            <w:r w:rsidR="00294A6E" w:rsidRPr="00F460BC">
              <w:rPr>
                <w:rFonts w:ascii="Arial" w:hAnsi="Arial" w:cs="Arial"/>
                <w:sz w:val="20"/>
                <w:szCs w:val="20"/>
              </w:rPr>
              <w:t>pm Hall</w:t>
            </w:r>
          </w:p>
        </w:tc>
        <w:tc>
          <w:tcPr>
            <w:tcW w:w="3650" w:type="dxa"/>
          </w:tcPr>
          <w:p w14:paraId="7E229CBC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6872">
              <w:rPr>
                <w:rFonts w:ascii="Arial" w:hAnsi="Arial" w:cs="Arial"/>
                <w:sz w:val="20"/>
                <w:szCs w:val="20"/>
              </w:rPr>
              <w:t>Key Martial Arts</w:t>
            </w:r>
          </w:p>
          <w:p w14:paraId="10E3C3BF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6872">
              <w:rPr>
                <w:rFonts w:ascii="Arial" w:hAnsi="Arial" w:cs="Arial"/>
                <w:sz w:val="20"/>
                <w:szCs w:val="20"/>
              </w:rPr>
              <w:t>1300 304 532</w:t>
            </w:r>
          </w:p>
        </w:tc>
      </w:tr>
      <w:tr w:rsidR="007534DC" w:rsidRPr="00110DB4" w14:paraId="47509715" w14:textId="77777777" w:rsidTr="004E7DA9">
        <w:tc>
          <w:tcPr>
            <w:tcW w:w="2376" w:type="dxa"/>
          </w:tcPr>
          <w:p w14:paraId="04E53568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>Class Artz</w:t>
            </w:r>
            <w:r>
              <w:rPr>
                <w:rFonts w:ascii="Arial" w:hAnsi="Arial" w:cs="Arial"/>
                <w:sz w:val="20"/>
                <w:szCs w:val="20"/>
              </w:rPr>
              <w:t xml:space="preserve"> Academy</w:t>
            </w:r>
          </w:p>
        </w:tc>
        <w:tc>
          <w:tcPr>
            <w:tcW w:w="5245" w:type="dxa"/>
          </w:tcPr>
          <w:p w14:paraId="683E81B7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 xml:space="preserve">Drawing class for K–6 Tuesday </w:t>
            </w:r>
            <w:r>
              <w:rPr>
                <w:rFonts w:ascii="Arial" w:hAnsi="Arial" w:cs="Arial"/>
                <w:sz w:val="20"/>
                <w:szCs w:val="20"/>
              </w:rPr>
              <w:t>Room AR0026</w:t>
            </w:r>
          </w:p>
          <w:p w14:paraId="41032664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>Supervised play from 3.00pm – 3:30pm</w:t>
            </w:r>
          </w:p>
          <w:p w14:paraId="30E4AD29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>Lesson time 3:30pm – 5pm</w:t>
            </w:r>
          </w:p>
        </w:tc>
        <w:tc>
          <w:tcPr>
            <w:tcW w:w="3650" w:type="dxa"/>
          </w:tcPr>
          <w:p w14:paraId="4FD3C7C6" w14:textId="77777777" w:rsidR="007534DC" w:rsidRPr="00616BF7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6BF7">
              <w:rPr>
                <w:rFonts w:ascii="Arial" w:hAnsi="Arial" w:cs="Arial"/>
                <w:sz w:val="20"/>
                <w:szCs w:val="20"/>
              </w:rPr>
              <w:t>Renee McDonald</w:t>
            </w:r>
          </w:p>
          <w:p w14:paraId="0AA3D485" w14:textId="77777777" w:rsidR="007534DC" w:rsidRPr="00616BF7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616BF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nee@classartzacademy.com.au</w:t>
              </w:r>
            </w:hyperlink>
          </w:p>
          <w:p w14:paraId="4A1CA0C6" w14:textId="77777777" w:rsidR="007534DC" w:rsidRPr="00616BF7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6BF7">
              <w:rPr>
                <w:rFonts w:ascii="Arial" w:hAnsi="Arial" w:cs="Arial"/>
                <w:sz w:val="20"/>
                <w:szCs w:val="20"/>
              </w:rPr>
              <w:t>0417 261 349</w:t>
            </w:r>
          </w:p>
        </w:tc>
      </w:tr>
      <w:tr w:rsidR="007534DC" w:rsidRPr="00110DB4" w14:paraId="4DA6287B" w14:textId="77777777" w:rsidTr="004E7DA9">
        <w:tc>
          <w:tcPr>
            <w:tcW w:w="2376" w:type="dxa"/>
          </w:tcPr>
          <w:p w14:paraId="79C0E195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 xml:space="preserve">Zumba </w:t>
            </w:r>
          </w:p>
        </w:tc>
        <w:tc>
          <w:tcPr>
            <w:tcW w:w="5245" w:type="dxa"/>
          </w:tcPr>
          <w:p w14:paraId="779B12FA" w14:textId="77777777" w:rsidR="007534DC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10DB4">
              <w:rPr>
                <w:rFonts w:ascii="Arial" w:hAnsi="Arial" w:cs="Arial"/>
                <w:sz w:val="20"/>
                <w:szCs w:val="20"/>
              </w:rPr>
              <w:t>7.00pm – 8.0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  <w:r w:rsidRPr="00110DB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10DB4">
              <w:rPr>
                <w:rFonts w:ascii="Arial" w:hAnsi="Arial" w:cs="Arial"/>
                <w:sz w:val="20"/>
                <w:szCs w:val="20"/>
              </w:rPr>
              <w:t>Hall</w:t>
            </w:r>
          </w:p>
          <w:p w14:paraId="1333F8C9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7.30pm – 8.30pm    Hall</w:t>
            </w:r>
          </w:p>
        </w:tc>
        <w:tc>
          <w:tcPr>
            <w:tcW w:w="3650" w:type="dxa"/>
          </w:tcPr>
          <w:p w14:paraId="4BDBE327" w14:textId="77777777" w:rsidR="007534DC" w:rsidRPr="00EA6872" w:rsidRDefault="007534DC" w:rsidP="00F545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6872">
              <w:rPr>
                <w:rFonts w:ascii="Arial" w:hAnsi="Arial" w:cs="Arial"/>
                <w:sz w:val="20"/>
                <w:szCs w:val="20"/>
              </w:rPr>
              <w:t>Gina</w:t>
            </w:r>
            <w:r w:rsidR="00F5455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A6872">
              <w:rPr>
                <w:rFonts w:ascii="Arial" w:hAnsi="Arial" w:cs="Arial"/>
                <w:sz w:val="20"/>
                <w:szCs w:val="20"/>
              </w:rPr>
              <w:t>0401 275 913</w:t>
            </w:r>
            <w:r w:rsidRPr="00EA6872">
              <w:rPr>
                <w:rFonts w:ascii="Arial" w:hAnsi="Arial" w:cs="Arial"/>
                <w:sz w:val="20"/>
                <w:szCs w:val="20"/>
              </w:rPr>
              <w:br/>
              <w:t>zumbaliciousteam@gmail.com</w:t>
            </w:r>
          </w:p>
        </w:tc>
      </w:tr>
      <w:tr w:rsidR="007534DC" w:rsidRPr="00110DB4" w14:paraId="2E9A079F" w14:textId="77777777" w:rsidTr="004E7D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44D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>Guitar Tuition</w:t>
            </w:r>
          </w:p>
          <w:p w14:paraId="18225436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 xml:space="preserve">With Mr Brow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75E" w14:textId="77777777" w:rsidR="007534DC" w:rsidRPr="00CA43A1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A43A1">
              <w:rPr>
                <w:rFonts w:ascii="Arial" w:hAnsi="Arial" w:cs="Arial"/>
                <w:sz w:val="20"/>
                <w:szCs w:val="20"/>
              </w:rPr>
              <w:t xml:space="preserve">Monday       3pm-4.30pm – </w:t>
            </w:r>
            <w:r>
              <w:rPr>
                <w:rFonts w:ascii="Arial" w:hAnsi="Arial" w:cs="Arial"/>
                <w:sz w:val="20"/>
                <w:szCs w:val="20"/>
              </w:rPr>
              <w:t>AR0072</w:t>
            </w:r>
          </w:p>
          <w:p w14:paraId="025B737E" w14:textId="77777777" w:rsidR="007534DC" w:rsidRPr="00CA43A1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A43A1">
              <w:rPr>
                <w:rFonts w:ascii="Arial" w:hAnsi="Arial" w:cs="Arial"/>
                <w:sz w:val="20"/>
                <w:szCs w:val="20"/>
              </w:rPr>
              <w:t>Wednesday 3pm-4.30pm – AR00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372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EA6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ichael.brown361@gmail.com</w:t>
              </w:r>
            </w:hyperlink>
          </w:p>
          <w:p w14:paraId="5175C882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6872">
              <w:rPr>
                <w:rFonts w:ascii="Arial" w:hAnsi="Arial" w:cs="Arial"/>
                <w:sz w:val="20"/>
                <w:szCs w:val="20"/>
              </w:rPr>
              <w:t>0403 126 818</w:t>
            </w:r>
          </w:p>
        </w:tc>
      </w:tr>
      <w:tr w:rsidR="007534DC" w:rsidRPr="00110DB4" w14:paraId="7F1E5A4B" w14:textId="77777777" w:rsidTr="004E7D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899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>Codecam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D9D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Holiday Program - </w:t>
            </w:r>
            <w:r w:rsidRPr="00110DB4">
              <w:rPr>
                <w:rFonts w:ascii="Arial" w:hAnsi="Arial" w:cs="Arial"/>
                <w:sz w:val="20"/>
                <w:szCs w:val="20"/>
              </w:rPr>
              <w:t>Lear</w:t>
            </w:r>
            <w:r>
              <w:rPr>
                <w:rFonts w:ascii="Arial" w:hAnsi="Arial" w:cs="Arial"/>
                <w:sz w:val="20"/>
                <w:szCs w:val="20"/>
              </w:rPr>
              <w:t>n to Code – AR105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10DB4">
              <w:rPr>
                <w:rFonts w:ascii="Arial" w:hAnsi="Arial" w:cs="Arial"/>
                <w:sz w:val="20"/>
                <w:szCs w:val="20"/>
              </w:rPr>
              <w:t>Plea</w:t>
            </w:r>
            <w:r>
              <w:rPr>
                <w:rFonts w:ascii="Arial" w:hAnsi="Arial" w:cs="Arial"/>
                <w:sz w:val="20"/>
                <w:szCs w:val="20"/>
              </w:rPr>
              <w:t>se contact Codecamp directly for info</w:t>
            </w:r>
            <w:r w:rsidRPr="00110D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FCA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EA6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codecamp.com.au/randwick</w:t>
              </w:r>
            </w:hyperlink>
          </w:p>
          <w:p w14:paraId="3803A6AF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4DC" w:rsidRPr="00110DB4" w14:paraId="216B783B" w14:textId="77777777" w:rsidTr="004E7D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D77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>Nutty Professor Science Worksho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F8F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DB4">
              <w:rPr>
                <w:rFonts w:ascii="Arial" w:hAnsi="Arial" w:cs="Arial"/>
                <w:sz w:val="20"/>
                <w:szCs w:val="20"/>
              </w:rPr>
              <w:t>Fun and engaging Science workshops</w:t>
            </w:r>
          </w:p>
          <w:p w14:paraId="16EF0F48" w14:textId="77777777" w:rsidR="007534DC" w:rsidRPr="00110DB4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Pr="00110DB4"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10DB4">
              <w:rPr>
                <w:rFonts w:ascii="Arial" w:hAnsi="Arial" w:cs="Arial"/>
                <w:sz w:val="20"/>
                <w:szCs w:val="20"/>
              </w:rPr>
              <w:t>pm-4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10DB4">
              <w:rPr>
                <w:rFonts w:ascii="Arial" w:hAnsi="Arial" w:cs="Arial"/>
                <w:sz w:val="20"/>
                <w:szCs w:val="20"/>
              </w:rPr>
              <w:t>pm – Room AR103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A12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6872">
              <w:rPr>
                <w:rFonts w:ascii="Arial" w:hAnsi="Arial" w:cs="Arial"/>
                <w:sz w:val="20"/>
                <w:szCs w:val="20"/>
              </w:rPr>
              <w:t>nuttyprofessorscience@gmail.com</w:t>
            </w:r>
          </w:p>
        </w:tc>
      </w:tr>
      <w:tr w:rsidR="007534DC" w:rsidRPr="00110DB4" w14:paraId="1B7EE4FC" w14:textId="77777777" w:rsidTr="004E7D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344B" w14:textId="77777777" w:rsidR="007534DC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peech Scho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850" w14:textId="77777777" w:rsidR="007534DC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 Public Speaking</w:t>
            </w:r>
          </w:p>
          <w:p w14:paraId="26CCF173" w14:textId="77777777" w:rsidR="007534DC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3.15pm - 4.15pm, Year 2 in Library</w:t>
            </w:r>
          </w:p>
          <w:p w14:paraId="1F57A132" w14:textId="77777777" w:rsidR="007534DC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3.15pm - 4.15pm, Year 3-Year 6 in Library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B86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6872">
              <w:rPr>
                <w:rFonts w:ascii="Arial" w:hAnsi="Arial" w:cs="Arial"/>
                <w:sz w:val="20"/>
                <w:szCs w:val="20"/>
              </w:rPr>
              <w:t xml:space="preserve">Book online: </w:t>
            </w:r>
            <w:hyperlink r:id="rId12" w:history="1">
              <w:r w:rsidRPr="00EA6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www.thespeechschool.com.au</w:t>
              </w:r>
            </w:hyperlink>
          </w:p>
          <w:p w14:paraId="5F5A0501" w14:textId="77777777" w:rsidR="007534DC" w:rsidRPr="00EA6872" w:rsidRDefault="007534DC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6872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Pr="00EA6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thespeechschool@gmail.com</w:t>
              </w:r>
            </w:hyperlink>
          </w:p>
        </w:tc>
      </w:tr>
      <w:tr w:rsidR="00E916C5" w:rsidRPr="00110DB4" w14:paraId="10D36C5E" w14:textId="77777777" w:rsidTr="004E7D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76B" w14:textId="77777777" w:rsidR="00E916C5" w:rsidRDefault="004E7DA9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’Grady Dra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65D6" w14:textId="467B5629" w:rsidR="00E916C5" w:rsidRDefault="004E7DA9" w:rsidP="004E7D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ma Academy </w:t>
            </w:r>
            <w:r w:rsidR="00294A6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Thursday 3pm – 6</w:t>
            </w:r>
            <w:r w:rsidR="00294A6E">
              <w:rPr>
                <w:rFonts w:ascii="Arial" w:hAnsi="Arial" w:cs="Arial"/>
                <w:sz w:val="20"/>
                <w:szCs w:val="20"/>
              </w:rPr>
              <w:t xml:space="preserve">pm   </w:t>
            </w:r>
            <w:r w:rsidR="007C238F">
              <w:rPr>
                <w:rFonts w:ascii="Arial" w:hAnsi="Arial" w:cs="Arial"/>
                <w:sz w:val="20"/>
                <w:szCs w:val="20"/>
              </w:rPr>
              <w:t xml:space="preserve">AR0057  </w:t>
            </w:r>
          </w:p>
          <w:p w14:paraId="37A6A739" w14:textId="77777777" w:rsidR="008E4CAD" w:rsidRDefault="008E4CAD" w:rsidP="004E7D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pm-4pm   Composite Students K-Yr6</w:t>
            </w:r>
          </w:p>
          <w:p w14:paraId="0F69FF71" w14:textId="77777777" w:rsidR="008E4CAD" w:rsidRDefault="008E4CAD" w:rsidP="004E7D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pm-5pm   Lower Primary K-Yr3</w:t>
            </w:r>
          </w:p>
          <w:p w14:paraId="70793B55" w14:textId="77777777" w:rsidR="008E4CAD" w:rsidRDefault="008E4CAD" w:rsidP="004E7D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pm-6pm   Upper Primary Yr4-Yr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F4D" w14:textId="77777777" w:rsidR="008E4CAD" w:rsidRPr="008E4CAD" w:rsidRDefault="008E4CAD" w:rsidP="008E4CAD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8E4CAD">
              <w:rPr>
                <w:rFonts w:ascii="Arial" w:hAnsi="Arial" w:cs="Arial"/>
                <w:sz w:val="20"/>
                <w:szCs w:val="20"/>
              </w:rPr>
              <w:t>Mel Duke</w:t>
            </w:r>
          </w:p>
          <w:p w14:paraId="1AB18DE4" w14:textId="77777777" w:rsidR="008E4CAD" w:rsidRPr="008E4CAD" w:rsidRDefault="008E4CAD" w:rsidP="008E4CA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4CAD">
              <w:rPr>
                <w:rFonts w:ascii="Arial" w:hAnsi="Arial" w:cs="Arial"/>
                <w:sz w:val="20"/>
                <w:szCs w:val="20"/>
              </w:rPr>
              <w:t>0435 566 238</w:t>
            </w:r>
          </w:p>
          <w:p w14:paraId="289D337B" w14:textId="77777777" w:rsidR="008E4CAD" w:rsidRPr="008E4CAD" w:rsidRDefault="008E4CAD" w:rsidP="008E4CA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8E4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Sydneyeast@ogradydrama.com.au</w:t>
              </w:r>
            </w:hyperlink>
          </w:p>
          <w:p w14:paraId="31CCAC62" w14:textId="77777777" w:rsidR="008E4CAD" w:rsidRPr="008E4CAD" w:rsidRDefault="008E4CAD" w:rsidP="008E4CAD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8E4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ww.ogradydrama.com.au</w:t>
              </w:r>
            </w:hyperlink>
          </w:p>
          <w:p w14:paraId="13FDF602" w14:textId="77777777" w:rsidR="00E916C5" w:rsidRPr="008E4CAD" w:rsidRDefault="00E916C5" w:rsidP="004E7D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586" w:rsidRPr="00110DB4" w14:paraId="4DEB9E23" w14:textId="77777777" w:rsidTr="004E7D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A1F" w14:textId="77777777" w:rsidR="004F5586" w:rsidRDefault="004F5586" w:rsidP="00753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K Academ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509" w14:textId="2CEA0DE7" w:rsidR="00BC0C50" w:rsidRDefault="00BC0C50" w:rsidP="00BC0C5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201F1E"/>
                <w:sz w:val="20"/>
                <w:szCs w:val="20"/>
              </w:rPr>
            </w:pPr>
            <w:r>
              <w:rPr>
                <w:rFonts w:ascii="Helvetica Neue" w:hAnsi="Helvetica Neue"/>
                <w:color w:val="201F1E"/>
                <w:sz w:val="20"/>
                <w:szCs w:val="20"/>
              </w:rPr>
              <w:t>Digital Illustration</w:t>
            </w:r>
            <w:r w:rsidR="007C238F">
              <w:rPr>
                <w:rFonts w:ascii="Helvetica Neue" w:hAnsi="Helvetica Neue"/>
                <w:color w:val="201F1E"/>
                <w:sz w:val="20"/>
                <w:szCs w:val="20"/>
              </w:rPr>
              <w:t xml:space="preserve"> - </w:t>
            </w:r>
            <w:r>
              <w:rPr>
                <w:rFonts w:ascii="Helvetica Neue" w:hAnsi="Helvetica Neue"/>
                <w:color w:val="201F1E"/>
                <w:sz w:val="20"/>
                <w:szCs w:val="20"/>
              </w:rPr>
              <w:t>Monday 3.30pm-4.20</w:t>
            </w:r>
            <w:r w:rsidR="00294A6E">
              <w:rPr>
                <w:rFonts w:ascii="Helvetica Neue" w:hAnsi="Helvetica Neue"/>
                <w:color w:val="201F1E"/>
                <w:sz w:val="20"/>
                <w:szCs w:val="20"/>
              </w:rPr>
              <w:t xml:space="preserve">pm   </w:t>
            </w:r>
            <w:r w:rsidR="00625DDA">
              <w:rPr>
                <w:rFonts w:ascii="Helvetica Neue" w:hAnsi="Helvetica Neue"/>
                <w:color w:val="201F1E"/>
                <w:sz w:val="20"/>
                <w:szCs w:val="20"/>
              </w:rPr>
              <w:t>AR0033</w:t>
            </w:r>
          </w:p>
          <w:p w14:paraId="5019E8F0" w14:textId="77777777" w:rsidR="004F5586" w:rsidRPr="00625DDA" w:rsidRDefault="00BC0C50" w:rsidP="00625D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201F1E"/>
                <w:sz w:val="20"/>
                <w:szCs w:val="20"/>
              </w:rPr>
            </w:pPr>
            <w:r>
              <w:rPr>
                <w:rFonts w:ascii="Helvetica Neue" w:hAnsi="Helvetica Neue"/>
                <w:color w:val="201F1E"/>
                <w:sz w:val="20"/>
                <w:szCs w:val="20"/>
              </w:rPr>
              <w:t>Take your drawing and illustration skills from paper to digital, learn the principles of Digital Illustration with Photoshop and Wacom drawing tablet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3E5" w14:textId="77777777" w:rsidR="009F54DF" w:rsidRDefault="009F54DF" w:rsidP="009F54D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201F1E"/>
                <w:sz w:val="20"/>
                <w:szCs w:val="20"/>
              </w:rPr>
            </w:pPr>
            <w:r>
              <w:rPr>
                <w:rFonts w:ascii="Helvetica Neue" w:hAnsi="Helvetica Neue"/>
                <w:color w:val="201F1E"/>
                <w:sz w:val="20"/>
                <w:szCs w:val="20"/>
              </w:rPr>
              <w:t>Book online: </w:t>
            </w:r>
            <w:hyperlink r:id="rId16" w:tgtFrame="_blank" w:history="1">
              <w:r>
                <w:rPr>
                  <w:rStyle w:val="Hyperlink"/>
                  <w:rFonts w:ascii="Helvetica Neue" w:hAnsi="Helvetica Neue"/>
                  <w:sz w:val="20"/>
                  <w:szCs w:val="20"/>
                  <w:bdr w:val="none" w:sz="0" w:space="0" w:color="auto" w:frame="1"/>
                </w:rPr>
                <w:t>www.sfkacademy.com.au</w:t>
              </w:r>
            </w:hyperlink>
          </w:p>
          <w:p w14:paraId="590FC076" w14:textId="77777777" w:rsidR="009F54DF" w:rsidRDefault="009F54DF" w:rsidP="009F54D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DCA10D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  <w:bdr w:val="none" w:sz="0" w:space="0" w:color="auto" w:frame="1"/>
              </w:rPr>
              <w:t>Email: </w:t>
            </w:r>
            <w:hyperlink r:id="rId17" w:tgtFrame="_blank" w:history="1">
              <w:r>
                <w:rPr>
                  <w:rStyle w:val="Hyperlink"/>
                  <w:rFonts w:ascii="Helvetica Neue" w:hAnsi="Helvetica Neue"/>
                  <w:sz w:val="20"/>
                  <w:szCs w:val="20"/>
                  <w:bdr w:val="none" w:sz="0" w:space="0" w:color="auto" w:frame="1"/>
                </w:rPr>
                <w:t>academysfk@gmail.com</w:t>
              </w:r>
            </w:hyperlink>
          </w:p>
          <w:p w14:paraId="4C575884" w14:textId="77777777" w:rsidR="004F5586" w:rsidRPr="008E4CAD" w:rsidRDefault="004F5586" w:rsidP="008E4CAD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E8AEA" w14:textId="77777777" w:rsidR="000752D6" w:rsidRPr="00110DB4" w:rsidRDefault="000752D6" w:rsidP="000C7E2D">
      <w:pPr>
        <w:rPr>
          <w:rFonts w:ascii="Arial" w:hAnsi="Arial" w:cs="Arial"/>
          <w:sz w:val="20"/>
          <w:szCs w:val="20"/>
        </w:rPr>
      </w:pPr>
    </w:p>
    <w:sectPr w:rsidR="000752D6" w:rsidRPr="00110DB4" w:rsidSect="000752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B7"/>
    <w:rsid w:val="00003B8E"/>
    <w:rsid w:val="00004FED"/>
    <w:rsid w:val="00013316"/>
    <w:rsid w:val="000177A7"/>
    <w:rsid w:val="000227E7"/>
    <w:rsid w:val="0002699A"/>
    <w:rsid w:val="00052E48"/>
    <w:rsid w:val="00054446"/>
    <w:rsid w:val="00056B3C"/>
    <w:rsid w:val="00057B6B"/>
    <w:rsid w:val="000706CD"/>
    <w:rsid w:val="00073967"/>
    <w:rsid w:val="00074254"/>
    <w:rsid w:val="000752D6"/>
    <w:rsid w:val="00087412"/>
    <w:rsid w:val="000A5040"/>
    <w:rsid w:val="000B6CF6"/>
    <w:rsid w:val="000B7D16"/>
    <w:rsid w:val="000C2E7A"/>
    <w:rsid w:val="000C7089"/>
    <w:rsid w:val="000C7E2D"/>
    <w:rsid w:val="000C7FD4"/>
    <w:rsid w:val="000F16BB"/>
    <w:rsid w:val="000F32DD"/>
    <w:rsid w:val="000F6747"/>
    <w:rsid w:val="0010611D"/>
    <w:rsid w:val="00106E9A"/>
    <w:rsid w:val="00110DB4"/>
    <w:rsid w:val="00125C49"/>
    <w:rsid w:val="00142EED"/>
    <w:rsid w:val="00146956"/>
    <w:rsid w:val="00171D46"/>
    <w:rsid w:val="001776D5"/>
    <w:rsid w:val="00177A68"/>
    <w:rsid w:val="00180DCB"/>
    <w:rsid w:val="001812CE"/>
    <w:rsid w:val="001A269C"/>
    <w:rsid w:val="001A324A"/>
    <w:rsid w:val="001B02D5"/>
    <w:rsid w:val="001B56D1"/>
    <w:rsid w:val="001B5CBD"/>
    <w:rsid w:val="001C2B94"/>
    <w:rsid w:val="001C4BE1"/>
    <w:rsid w:val="001C4D4D"/>
    <w:rsid w:val="001E3E65"/>
    <w:rsid w:val="001E43DE"/>
    <w:rsid w:val="001E7D39"/>
    <w:rsid w:val="001F0ECB"/>
    <w:rsid w:val="001F4884"/>
    <w:rsid w:val="0020132B"/>
    <w:rsid w:val="00204272"/>
    <w:rsid w:val="00223E7A"/>
    <w:rsid w:val="00235156"/>
    <w:rsid w:val="00251A10"/>
    <w:rsid w:val="00263BA9"/>
    <w:rsid w:val="002749E5"/>
    <w:rsid w:val="00274E81"/>
    <w:rsid w:val="00286C92"/>
    <w:rsid w:val="00286E50"/>
    <w:rsid w:val="00294A6E"/>
    <w:rsid w:val="002A1E8F"/>
    <w:rsid w:val="002C4BC8"/>
    <w:rsid w:val="002D303D"/>
    <w:rsid w:val="002D5FC4"/>
    <w:rsid w:val="002E082A"/>
    <w:rsid w:val="002E236D"/>
    <w:rsid w:val="002F3528"/>
    <w:rsid w:val="002F67B4"/>
    <w:rsid w:val="00306E8B"/>
    <w:rsid w:val="00310DC4"/>
    <w:rsid w:val="00317390"/>
    <w:rsid w:val="00317F93"/>
    <w:rsid w:val="003215F1"/>
    <w:rsid w:val="003221D2"/>
    <w:rsid w:val="00325421"/>
    <w:rsid w:val="003268C8"/>
    <w:rsid w:val="00350955"/>
    <w:rsid w:val="0037148A"/>
    <w:rsid w:val="0039226D"/>
    <w:rsid w:val="003A6032"/>
    <w:rsid w:val="003B25DC"/>
    <w:rsid w:val="003D41D2"/>
    <w:rsid w:val="003D56D8"/>
    <w:rsid w:val="003E60A9"/>
    <w:rsid w:val="003F11CE"/>
    <w:rsid w:val="003F6D99"/>
    <w:rsid w:val="004272E3"/>
    <w:rsid w:val="00427AA1"/>
    <w:rsid w:val="00430BA5"/>
    <w:rsid w:val="00434DBC"/>
    <w:rsid w:val="00437C10"/>
    <w:rsid w:val="00473D98"/>
    <w:rsid w:val="00485682"/>
    <w:rsid w:val="00493992"/>
    <w:rsid w:val="00495682"/>
    <w:rsid w:val="00497912"/>
    <w:rsid w:val="004C68BE"/>
    <w:rsid w:val="004D25C1"/>
    <w:rsid w:val="004E7DA9"/>
    <w:rsid w:val="004F0CD1"/>
    <w:rsid w:val="004F5586"/>
    <w:rsid w:val="00500F2E"/>
    <w:rsid w:val="00543DA2"/>
    <w:rsid w:val="00543EF6"/>
    <w:rsid w:val="00552EED"/>
    <w:rsid w:val="00557DD4"/>
    <w:rsid w:val="00565358"/>
    <w:rsid w:val="00596080"/>
    <w:rsid w:val="005B40C7"/>
    <w:rsid w:val="005C321A"/>
    <w:rsid w:val="005C717E"/>
    <w:rsid w:val="005C7535"/>
    <w:rsid w:val="005D301D"/>
    <w:rsid w:val="005D6456"/>
    <w:rsid w:val="005F5DFA"/>
    <w:rsid w:val="00603546"/>
    <w:rsid w:val="006066F9"/>
    <w:rsid w:val="00610740"/>
    <w:rsid w:val="00615573"/>
    <w:rsid w:val="00616BF7"/>
    <w:rsid w:val="00625DDA"/>
    <w:rsid w:val="006440B7"/>
    <w:rsid w:val="0065028E"/>
    <w:rsid w:val="00655328"/>
    <w:rsid w:val="00657FFA"/>
    <w:rsid w:val="00672328"/>
    <w:rsid w:val="00692BBB"/>
    <w:rsid w:val="006A1C62"/>
    <w:rsid w:val="006A66B0"/>
    <w:rsid w:val="006A7DCC"/>
    <w:rsid w:val="006B3927"/>
    <w:rsid w:val="006B3C0F"/>
    <w:rsid w:val="006B4671"/>
    <w:rsid w:val="006B7589"/>
    <w:rsid w:val="006C0CF7"/>
    <w:rsid w:val="006C7DCA"/>
    <w:rsid w:val="006D5BD6"/>
    <w:rsid w:val="006E7798"/>
    <w:rsid w:val="006F1582"/>
    <w:rsid w:val="00710F2E"/>
    <w:rsid w:val="00713CCF"/>
    <w:rsid w:val="00715224"/>
    <w:rsid w:val="00715A59"/>
    <w:rsid w:val="00717048"/>
    <w:rsid w:val="007534DC"/>
    <w:rsid w:val="00766F70"/>
    <w:rsid w:val="00775A50"/>
    <w:rsid w:val="00775CE9"/>
    <w:rsid w:val="007762AA"/>
    <w:rsid w:val="007812B8"/>
    <w:rsid w:val="00791A96"/>
    <w:rsid w:val="007A349B"/>
    <w:rsid w:val="007A5EBA"/>
    <w:rsid w:val="007B1A3A"/>
    <w:rsid w:val="007B2AFF"/>
    <w:rsid w:val="007B56FC"/>
    <w:rsid w:val="007B73E5"/>
    <w:rsid w:val="007B7A03"/>
    <w:rsid w:val="007C238F"/>
    <w:rsid w:val="007C24E4"/>
    <w:rsid w:val="007C74A8"/>
    <w:rsid w:val="007D1541"/>
    <w:rsid w:val="007D15A7"/>
    <w:rsid w:val="007E0045"/>
    <w:rsid w:val="007E65EE"/>
    <w:rsid w:val="007F0325"/>
    <w:rsid w:val="007F15C6"/>
    <w:rsid w:val="007F7A99"/>
    <w:rsid w:val="008439B3"/>
    <w:rsid w:val="00846BC9"/>
    <w:rsid w:val="00851D43"/>
    <w:rsid w:val="008554A5"/>
    <w:rsid w:val="00857A26"/>
    <w:rsid w:val="00864165"/>
    <w:rsid w:val="008646BE"/>
    <w:rsid w:val="00865E05"/>
    <w:rsid w:val="008716AF"/>
    <w:rsid w:val="008735AE"/>
    <w:rsid w:val="00876B05"/>
    <w:rsid w:val="00896A74"/>
    <w:rsid w:val="008976D0"/>
    <w:rsid w:val="008A03DE"/>
    <w:rsid w:val="008A5FD6"/>
    <w:rsid w:val="008A7EAD"/>
    <w:rsid w:val="008B17FB"/>
    <w:rsid w:val="008B44FB"/>
    <w:rsid w:val="008B47FA"/>
    <w:rsid w:val="008D21E6"/>
    <w:rsid w:val="008E1825"/>
    <w:rsid w:val="008E4CAD"/>
    <w:rsid w:val="008F0C35"/>
    <w:rsid w:val="00911F21"/>
    <w:rsid w:val="0092156E"/>
    <w:rsid w:val="00925EB6"/>
    <w:rsid w:val="00951577"/>
    <w:rsid w:val="0096498B"/>
    <w:rsid w:val="009649F0"/>
    <w:rsid w:val="00965592"/>
    <w:rsid w:val="00971852"/>
    <w:rsid w:val="0098048A"/>
    <w:rsid w:val="00980C84"/>
    <w:rsid w:val="00981628"/>
    <w:rsid w:val="00986423"/>
    <w:rsid w:val="00990E5A"/>
    <w:rsid w:val="009D2685"/>
    <w:rsid w:val="009D6DAF"/>
    <w:rsid w:val="009F439D"/>
    <w:rsid w:val="009F54DF"/>
    <w:rsid w:val="00A01F62"/>
    <w:rsid w:val="00A1316B"/>
    <w:rsid w:val="00A313F6"/>
    <w:rsid w:val="00A34680"/>
    <w:rsid w:val="00A34A5D"/>
    <w:rsid w:val="00A40AE0"/>
    <w:rsid w:val="00A40C14"/>
    <w:rsid w:val="00A469CA"/>
    <w:rsid w:val="00A5299E"/>
    <w:rsid w:val="00A540FC"/>
    <w:rsid w:val="00A5618A"/>
    <w:rsid w:val="00A602DF"/>
    <w:rsid w:val="00A63A76"/>
    <w:rsid w:val="00A706EF"/>
    <w:rsid w:val="00A763E7"/>
    <w:rsid w:val="00A81BD8"/>
    <w:rsid w:val="00AA0810"/>
    <w:rsid w:val="00AA0D3D"/>
    <w:rsid w:val="00AA6A0A"/>
    <w:rsid w:val="00AB17BA"/>
    <w:rsid w:val="00AC0F20"/>
    <w:rsid w:val="00AD18BE"/>
    <w:rsid w:val="00AD2066"/>
    <w:rsid w:val="00AD26E4"/>
    <w:rsid w:val="00AE5C27"/>
    <w:rsid w:val="00AF1762"/>
    <w:rsid w:val="00B00CC0"/>
    <w:rsid w:val="00B0796B"/>
    <w:rsid w:val="00B12F42"/>
    <w:rsid w:val="00B20300"/>
    <w:rsid w:val="00B26277"/>
    <w:rsid w:val="00B26784"/>
    <w:rsid w:val="00B32D8C"/>
    <w:rsid w:val="00B42199"/>
    <w:rsid w:val="00B54234"/>
    <w:rsid w:val="00B8063B"/>
    <w:rsid w:val="00B81BC6"/>
    <w:rsid w:val="00B8685D"/>
    <w:rsid w:val="00BA0500"/>
    <w:rsid w:val="00BB45E9"/>
    <w:rsid w:val="00BC0C50"/>
    <w:rsid w:val="00BC327A"/>
    <w:rsid w:val="00BC47F5"/>
    <w:rsid w:val="00BC74D6"/>
    <w:rsid w:val="00BD5795"/>
    <w:rsid w:val="00BE60C6"/>
    <w:rsid w:val="00BF36F6"/>
    <w:rsid w:val="00C075E6"/>
    <w:rsid w:val="00C11409"/>
    <w:rsid w:val="00C26A36"/>
    <w:rsid w:val="00C53FD5"/>
    <w:rsid w:val="00C73C6A"/>
    <w:rsid w:val="00C86A4C"/>
    <w:rsid w:val="00C91A7B"/>
    <w:rsid w:val="00C91AED"/>
    <w:rsid w:val="00C9219F"/>
    <w:rsid w:val="00CA0794"/>
    <w:rsid w:val="00CA43A1"/>
    <w:rsid w:val="00CB0AA7"/>
    <w:rsid w:val="00CB12BD"/>
    <w:rsid w:val="00CB73A8"/>
    <w:rsid w:val="00CC051D"/>
    <w:rsid w:val="00CC15CC"/>
    <w:rsid w:val="00CD2B72"/>
    <w:rsid w:val="00CD4438"/>
    <w:rsid w:val="00CD463A"/>
    <w:rsid w:val="00CF0581"/>
    <w:rsid w:val="00CF0CCC"/>
    <w:rsid w:val="00CF71EE"/>
    <w:rsid w:val="00D16283"/>
    <w:rsid w:val="00D323ED"/>
    <w:rsid w:val="00D61005"/>
    <w:rsid w:val="00D654CC"/>
    <w:rsid w:val="00D664BA"/>
    <w:rsid w:val="00DA2D27"/>
    <w:rsid w:val="00DA52C5"/>
    <w:rsid w:val="00DA5527"/>
    <w:rsid w:val="00DB3BEF"/>
    <w:rsid w:val="00DC032A"/>
    <w:rsid w:val="00DC6476"/>
    <w:rsid w:val="00DD2EB7"/>
    <w:rsid w:val="00DD683D"/>
    <w:rsid w:val="00DE7CE3"/>
    <w:rsid w:val="00E160EF"/>
    <w:rsid w:val="00E3602D"/>
    <w:rsid w:val="00E55C30"/>
    <w:rsid w:val="00E664E0"/>
    <w:rsid w:val="00E67160"/>
    <w:rsid w:val="00E86624"/>
    <w:rsid w:val="00E90CC9"/>
    <w:rsid w:val="00E916C5"/>
    <w:rsid w:val="00EA6872"/>
    <w:rsid w:val="00EB60DD"/>
    <w:rsid w:val="00EC3984"/>
    <w:rsid w:val="00EE55FB"/>
    <w:rsid w:val="00EF165F"/>
    <w:rsid w:val="00EF5E83"/>
    <w:rsid w:val="00F24589"/>
    <w:rsid w:val="00F26E05"/>
    <w:rsid w:val="00F3018A"/>
    <w:rsid w:val="00F460BC"/>
    <w:rsid w:val="00F5455E"/>
    <w:rsid w:val="00F73F53"/>
    <w:rsid w:val="00F75277"/>
    <w:rsid w:val="00F75AFA"/>
    <w:rsid w:val="00F76508"/>
    <w:rsid w:val="00F92C0A"/>
    <w:rsid w:val="00FB26D0"/>
    <w:rsid w:val="00FE1410"/>
    <w:rsid w:val="00FE1F7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4088833"/>
  <w15:chartTrackingRefBased/>
  <w15:docId w15:val="{600E1383-ADB9-4C86-BA5C-757F480C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1E7D39"/>
    <w:pPr>
      <w:keepNext/>
      <w:jc w:val="right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qFormat/>
    <w:rsid w:val="001E7D39"/>
    <w:pPr>
      <w:keepNext/>
      <w:outlineLvl w:val="3"/>
    </w:pPr>
    <w:rPr>
      <w:b/>
      <w:sz w:val="20"/>
      <w:szCs w:val="20"/>
      <w:lang w:val="en-AU"/>
    </w:rPr>
  </w:style>
  <w:style w:type="paragraph" w:styleId="Heading5">
    <w:name w:val="heading 5"/>
    <w:basedOn w:val="Normal"/>
    <w:next w:val="Normal"/>
    <w:qFormat/>
    <w:rsid w:val="001E7D39"/>
    <w:pPr>
      <w:keepNext/>
      <w:jc w:val="center"/>
      <w:outlineLvl w:val="4"/>
    </w:pPr>
    <w:rPr>
      <w:b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440B7"/>
    <w:rPr>
      <w:strike w:val="0"/>
      <w:dstrike w:val="0"/>
      <w:color w:val="336699"/>
      <w:u w:val="none"/>
      <w:effect w:val="none"/>
    </w:rPr>
  </w:style>
  <w:style w:type="paragraph" w:styleId="BalloonText">
    <w:name w:val="Balloon Text"/>
    <w:basedOn w:val="Normal"/>
    <w:semiHidden/>
    <w:rsid w:val="007E65E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1409"/>
    <w:rPr>
      <w:color w:val="FF0000"/>
      <w:u w:val="single"/>
    </w:rPr>
  </w:style>
  <w:style w:type="table" w:styleId="TableGrid">
    <w:name w:val="Table Grid"/>
    <w:basedOn w:val="TableNormal"/>
    <w:rsid w:val="00F9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4CAD"/>
    <w:pPr>
      <w:spacing w:before="100" w:beforeAutospacing="1" w:after="100" w:afterAutospacing="1"/>
    </w:pPr>
    <w:rPr>
      <w:lang w:val="en-AU" w:eastAsia="en-AU"/>
    </w:rPr>
  </w:style>
  <w:style w:type="character" w:styleId="UnresolvedMention">
    <w:name w:val="Unresolved Mention"/>
    <w:uiPriority w:val="99"/>
    <w:semiHidden/>
    <w:unhideWhenUsed/>
    <w:rsid w:val="008E4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@littlegingerstudio.com" TargetMode="External"/><Relationship Id="rId13" Type="http://schemas.openxmlformats.org/officeDocument/2006/relationships/hyperlink" Target="mailto:thespeechschool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randwickoosh.com.au" TargetMode="External"/><Relationship Id="rId12" Type="http://schemas.openxmlformats.org/officeDocument/2006/relationships/hyperlink" Target="http://www.thespeechschool.com.au" TargetMode="External"/><Relationship Id="rId17" Type="http://schemas.openxmlformats.org/officeDocument/2006/relationships/hyperlink" Target="mailto:academysfk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fkacademy.com.a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australianmusicschools.com.au" TargetMode="External"/><Relationship Id="rId11" Type="http://schemas.openxmlformats.org/officeDocument/2006/relationships/hyperlink" Target="http://www.codecamp.com.au/randwick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ogradydrama.com.au" TargetMode="External"/><Relationship Id="rId10" Type="http://schemas.openxmlformats.org/officeDocument/2006/relationships/hyperlink" Target="mailto:Michael.brown361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enee@classartzacademy.com.au" TargetMode="External"/><Relationship Id="rId14" Type="http://schemas.openxmlformats.org/officeDocument/2006/relationships/hyperlink" Target="mailto:Sydneyeast@ogradydram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8C87-F402-43F0-9656-93C6BE17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address</vt:lpstr>
    </vt:vector>
  </TitlesOfParts>
  <Company>Department of Education and Training</Company>
  <LinksUpToDate>false</LinksUpToDate>
  <CharactersWithSpaces>2832</CharactersWithSpaces>
  <SharedDoc>false</SharedDoc>
  <HLinks>
    <vt:vector size="72" baseType="variant">
      <vt:variant>
        <vt:i4>1900593</vt:i4>
      </vt:variant>
      <vt:variant>
        <vt:i4>33</vt:i4>
      </vt:variant>
      <vt:variant>
        <vt:i4>0</vt:i4>
      </vt:variant>
      <vt:variant>
        <vt:i4>5</vt:i4>
      </vt:variant>
      <vt:variant>
        <vt:lpwstr>mailto:academysfk@gmail.com</vt:lpwstr>
      </vt:variant>
      <vt:variant>
        <vt:lpwstr/>
      </vt:variant>
      <vt:variant>
        <vt:i4>4390981</vt:i4>
      </vt:variant>
      <vt:variant>
        <vt:i4>30</vt:i4>
      </vt:variant>
      <vt:variant>
        <vt:i4>0</vt:i4>
      </vt:variant>
      <vt:variant>
        <vt:i4>5</vt:i4>
      </vt:variant>
      <vt:variant>
        <vt:lpwstr>http://www.sfkacademy.com.au/</vt:lpwstr>
      </vt:variant>
      <vt:variant>
        <vt:lpwstr/>
      </vt:variant>
      <vt:variant>
        <vt:i4>7733290</vt:i4>
      </vt:variant>
      <vt:variant>
        <vt:i4>27</vt:i4>
      </vt:variant>
      <vt:variant>
        <vt:i4>0</vt:i4>
      </vt:variant>
      <vt:variant>
        <vt:i4>5</vt:i4>
      </vt:variant>
      <vt:variant>
        <vt:lpwstr>http://www.ogradydrama.com.au/</vt:lpwstr>
      </vt:variant>
      <vt:variant>
        <vt:lpwstr/>
      </vt:variant>
      <vt:variant>
        <vt:i4>3932227</vt:i4>
      </vt:variant>
      <vt:variant>
        <vt:i4>24</vt:i4>
      </vt:variant>
      <vt:variant>
        <vt:i4>0</vt:i4>
      </vt:variant>
      <vt:variant>
        <vt:i4>5</vt:i4>
      </vt:variant>
      <vt:variant>
        <vt:lpwstr>mailto:Sydneyeast@ogradydrama.com.au</vt:lpwstr>
      </vt:variant>
      <vt:variant>
        <vt:lpwstr/>
      </vt:variant>
      <vt:variant>
        <vt:i4>655398</vt:i4>
      </vt:variant>
      <vt:variant>
        <vt:i4>21</vt:i4>
      </vt:variant>
      <vt:variant>
        <vt:i4>0</vt:i4>
      </vt:variant>
      <vt:variant>
        <vt:i4>5</vt:i4>
      </vt:variant>
      <vt:variant>
        <vt:lpwstr>mailto:thespeechschool@gmail.com</vt:lpwstr>
      </vt:variant>
      <vt:variant>
        <vt:lpwstr/>
      </vt:variant>
      <vt:variant>
        <vt:i4>6750243</vt:i4>
      </vt:variant>
      <vt:variant>
        <vt:i4>18</vt:i4>
      </vt:variant>
      <vt:variant>
        <vt:i4>0</vt:i4>
      </vt:variant>
      <vt:variant>
        <vt:i4>5</vt:i4>
      </vt:variant>
      <vt:variant>
        <vt:lpwstr>http://www.thespeechschool.com.au/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http://www.codecamp.com.au/randwick</vt:lpwstr>
      </vt:variant>
      <vt:variant>
        <vt:lpwstr/>
      </vt:variant>
      <vt:variant>
        <vt:i4>3211278</vt:i4>
      </vt:variant>
      <vt:variant>
        <vt:i4>12</vt:i4>
      </vt:variant>
      <vt:variant>
        <vt:i4>0</vt:i4>
      </vt:variant>
      <vt:variant>
        <vt:i4>5</vt:i4>
      </vt:variant>
      <vt:variant>
        <vt:lpwstr>mailto:Michael.brown361@gmail.com</vt:lpwstr>
      </vt:variant>
      <vt:variant>
        <vt:lpwstr/>
      </vt:variant>
      <vt:variant>
        <vt:i4>1179763</vt:i4>
      </vt:variant>
      <vt:variant>
        <vt:i4>9</vt:i4>
      </vt:variant>
      <vt:variant>
        <vt:i4>0</vt:i4>
      </vt:variant>
      <vt:variant>
        <vt:i4>5</vt:i4>
      </vt:variant>
      <vt:variant>
        <vt:lpwstr>mailto:renee@classartzacademy.com.au</vt:lpwstr>
      </vt:variant>
      <vt:variant>
        <vt:lpwstr/>
      </vt:variant>
      <vt:variant>
        <vt:i4>5505149</vt:i4>
      </vt:variant>
      <vt:variant>
        <vt:i4>6</vt:i4>
      </vt:variant>
      <vt:variant>
        <vt:i4>0</vt:i4>
      </vt:variant>
      <vt:variant>
        <vt:i4>5</vt:i4>
      </vt:variant>
      <vt:variant>
        <vt:lpwstr>mailto:Danielle@littlegingerstudio.com</vt:lpwstr>
      </vt:variant>
      <vt:variant>
        <vt:lpwstr/>
      </vt:variant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admin@randwickoosh.com.au</vt:lpwstr>
      </vt:variant>
      <vt:variant>
        <vt:lpwstr/>
      </vt:variant>
      <vt:variant>
        <vt:i4>4063316</vt:i4>
      </vt:variant>
      <vt:variant>
        <vt:i4>0</vt:i4>
      </vt:variant>
      <vt:variant>
        <vt:i4>0</vt:i4>
      </vt:variant>
      <vt:variant>
        <vt:i4>5</vt:i4>
      </vt:variant>
      <vt:variant>
        <vt:lpwstr>mailto:info@australianmusicschool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ddress</dc:title>
  <dc:subject/>
  <dc:creator>klovelace</dc:creator>
  <cp:keywords/>
  <cp:lastModifiedBy>Donna Hughes</cp:lastModifiedBy>
  <cp:revision>2</cp:revision>
  <cp:lastPrinted>2022-08-02T23:33:00Z</cp:lastPrinted>
  <dcterms:created xsi:type="dcterms:W3CDTF">2022-08-04T06:06:00Z</dcterms:created>
  <dcterms:modified xsi:type="dcterms:W3CDTF">2022-08-04T06:06:00Z</dcterms:modified>
</cp:coreProperties>
</file>